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 xml:space="preserve">(DZ.U. </w:t>
      </w:r>
      <w:r w:rsidR="00C733E3">
        <w:rPr>
          <w:rFonts w:ascii="Times New Roman" w:hAnsi="Times New Roman" w:cs="Times New Roman"/>
          <w:b/>
        </w:rPr>
        <w:t>2023 r. poz. 571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</w:t>
            </w:r>
            <w:r w:rsidR="00C733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58" w:rsidRDefault="00892058" w:rsidP="008337A1">
      <w:r>
        <w:separator/>
      </w:r>
    </w:p>
  </w:endnote>
  <w:endnote w:type="continuationSeparator" w:id="0">
    <w:p w:rsidR="00892058" w:rsidRDefault="00892058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58" w:rsidRDefault="00892058" w:rsidP="008337A1">
      <w:r>
        <w:separator/>
      </w:r>
    </w:p>
  </w:footnote>
  <w:footnote w:type="continuationSeparator" w:id="0">
    <w:p w:rsidR="00892058" w:rsidRDefault="00892058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D8"/>
    <w:rsid w:val="000D5DA4"/>
    <w:rsid w:val="0011001B"/>
    <w:rsid w:val="00165676"/>
    <w:rsid w:val="002D4964"/>
    <w:rsid w:val="00311614"/>
    <w:rsid w:val="003321D7"/>
    <w:rsid w:val="003B5BB1"/>
    <w:rsid w:val="004831D8"/>
    <w:rsid w:val="00497259"/>
    <w:rsid w:val="004D7861"/>
    <w:rsid w:val="004F7820"/>
    <w:rsid w:val="004F7C34"/>
    <w:rsid w:val="005015C0"/>
    <w:rsid w:val="00523C8A"/>
    <w:rsid w:val="008337A1"/>
    <w:rsid w:val="008535B4"/>
    <w:rsid w:val="00863A11"/>
    <w:rsid w:val="00871D9D"/>
    <w:rsid w:val="00892058"/>
    <w:rsid w:val="009D2A54"/>
    <w:rsid w:val="00A27F6D"/>
    <w:rsid w:val="00AB5BA5"/>
    <w:rsid w:val="00AE79C7"/>
    <w:rsid w:val="00B04C00"/>
    <w:rsid w:val="00C733E3"/>
    <w:rsid w:val="00DD71E9"/>
    <w:rsid w:val="00E939B5"/>
    <w:rsid w:val="00EA1A35"/>
    <w:rsid w:val="00EF580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5C66-4A87-4A20-93F3-ED94D93A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iotrowska</dc:creator>
  <cp:lastModifiedBy>Magdalena Kozłowska</cp:lastModifiedBy>
  <cp:revision>4</cp:revision>
  <dcterms:created xsi:type="dcterms:W3CDTF">2020-05-19T09:19:00Z</dcterms:created>
  <dcterms:modified xsi:type="dcterms:W3CDTF">2023-04-26T12:35:00Z</dcterms:modified>
</cp:coreProperties>
</file>